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3" w:rsidRPr="00E35761" w:rsidRDefault="001E4AD3" w:rsidP="00550C3D">
      <w:pPr>
        <w:tabs>
          <w:tab w:val="left" w:pos="3686"/>
        </w:tabs>
        <w:rPr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jc w:val="center"/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1E4AD3" w:rsidRDefault="001E4AD3" w:rsidP="001E4AD3">
      <w:pPr>
        <w:spacing w:line="276" w:lineRule="auto"/>
        <w:jc w:val="right"/>
        <w:rPr>
          <w:rFonts w:ascii="Arial" w:eastAsia="Arial" w:hAnsi="Arial" w:cs="Arial"/>
          <w:i/>
          <w:iCs/>
          <w:sz w:val="48"/>
          <w:szCs w:val="48"/>
          <w:lang w:val="es-PE"/>
        </w:rPr>
      </w:pPr>
      <w:r>
        <w:rPr>
          <w:rFonts w:ascii="Arial" w:eastAsia="Arial" w:hAnsi="Arial" w:cs="Arial"/>
          <w:i/>
          <w:iCs/>
          <w:sz w:val="48"/>
          <w:szCs w:val="48"/>
          <w:lang w:val="es-PE"/>
        </w:rPr>
        <w:t>Documento de Análisis</w:t>
      </w:r>
    </w:p>
    <w:p w:rsidR="001E4AD3" w:rsidRPr="00E35761" w:rsidRDefault="000F069C" w:rsidP="001E4AD3">
      <w:pPr>
        <w:spacing w:line="276" w:lineRule="auto"/>
        <w:jc w:val="right"/>
        <w:rPr>
          <w:rFonts w:ascii="Arial" w:eastAsia="Arial" w:hAnsi="Arial" w:cs="Arial"/>
          <w:sz w:val="28"/>
          <w:szCs w:val="28"/>
          <w:lang w:val="es-PE"/>
        </w:rPr>
      </w:pPr>
      <w:r>
        <w:rPr>
          <w:rFonts w:ascii="Arial" w:eastAsia="Arial" w:hAnsi="Arial" w:cs="Arial"/>
          <w:sz w:val="28"/>
          <w:szCs w:val="28"/>
          <w:lang w:val="es-PE"/>
        </w:rPr>
        <w:t>Versión 1.1</w:t>
      </w:r>
      <w:bookmarkStart w:id="0" w:name="_GoBack"/>
      <w:bookmarkEnd w:id="0"/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pStyle w:val="Ttulo"/>
        <w:rPr>
          <w:lang w:val="es-PE"/>
        </w:rPr>
      </w:pPr>
      <w:r w:rsidRPr="00E35761">
        <w:rPr>
          <w:lang w:val="es-PE"/>
        </w:rPr>
        <w:lastRenderedPageBreak/>
        <w:t>Tabla de contenidos</w:t>
      </w:r>
    </w:p>
    <w:p w:rsidR="001E4AD3" w:rsidRPr="00E35761" w:rsidRDefault="001E4AD3" w:rsidP="001E4AD3">
      <w:pPr>
        <w:rPr>
          <w:lang w:val="es-PE"/>
        </w:rPr>
      </w:pPr>
    </w:p>
    <w:p w:rsidR="006B1746" w:rsidRDefault="001E4AD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E35761">
        <w:rPr>
          <w:sz w:val="44"/>
          <w:lang w:val="es-PE"/>
        </w:rPr>
        <w:fldChar w:fldCharType="begin"/>
      </w:r>
      <w:r w:rsidRPr="00E35761">
        <w:rPr>
          <w:sz w:val="44"/>
          <w:lang w:val="es-PE"/>
        </w:rPr>
        <w:instrText xml:space="preserve"> TOC \o "1-3" \h \z \u </w:instrText>
      </w:r>
      <w:r w:rsidRPr="00E35761">
        <w:rPr>
          <w:sz w:val="44"/>
          <w:lang w:val="es-PE"/>
        </w:rPr>
        <w:fldChar w:fldCharType="separate"/>
      </w:r>
      <w:hyperlink w:anchor="_Toc356629535" w:history="1"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1.</w:t>
        </w:r>
        <w:r w:rsidR="006B1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Actore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5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3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29536" w:history="1"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2.</w:t>
        </w:r>
        <w:r w:rsidR="006B1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Paquete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6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3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37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Diagrama de Secuenci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7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4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38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Login al Sistem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8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4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39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Login in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9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4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0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Recuperar Contraseñ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0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4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1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Gestionar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1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5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2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Designar Usu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2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5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3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lificar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3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6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4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3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mbiar Estado de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4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6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5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antenimiento de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5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7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6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rear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6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7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7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onsultar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7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8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8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3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Ver Detalle de Tare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8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9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9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Gestionar Comentario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49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0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0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Hacer Coment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0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0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1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Aprobar Coment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1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1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2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5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onitorear Estadistica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2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2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3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onitorear Asistenci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3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3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4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mbiar Hor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4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3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5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onsultar Asistencia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5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4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6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3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Rotar Personal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6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5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7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</w:t>
        </w:r>
        <w:r w:rsidR="006B17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antenimiento de Usuario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7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6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8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1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rear Usu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8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6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9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2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Editar Usuari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59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7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60" w:history="1"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3.</w:t>
        </w:r>
        <w:r w:rsidR="006B17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Eliminar Empleado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60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8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CF27CB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29561" w:history="1"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4.</w:t>
        </w:r>
        <w:r w:rsidR="006B1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Clases de Analisi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61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19</w:t>
        </w:r>
        <w:r w:rsidR="006B1746">
          <w:rPr>
            <w:noProof/>
            <w:webHidden/>
          </w:rPr>
          <w:fldChar w:fldCharType="end"/>
        </w:r>
      </w:hyperlink>
    </w:p>
    <w:p w:rsidR="001E4AD3" w:rsidRPr="00E35761" w:rsidRDefault="001E4AD3" w:rsidP="001E4AD3">
      <w:pPr>
        <w:rPr>
          <w:sz w:val="96"/>
          <w:lang w:val="es-PE"/>
        </w:rPr>
      </w:pPr>
      <w:r w:rsidRPr="00E35761">
        <w:rPr>
          <w:sz w:val="96"/>
          <w:lang w:val="es-PE"/>
        </w:rPr>
        <w:fldChar w:fldCharType="end"/>
      </w:r>
    </w:p>
    <w:p w:rsidR="001E4AD3" w:rsidRPr="00E35761" w:rsidRDefault="001E4AD3" w:rsidP="001E4AD3">
      <w:pPr>
        <w:rPr>
          <w:sz w:val="96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pStyle w:val="Ttulo1"/>
        <w:ind w:left="1080"/>
        <w:rPr>
          <w:lang w:val="es-PE"/>
        </w:rPr>
      </w:pPr>
      <w:bookmarkStart w:id="1" w:name="h.p7a17ip7rlkk"/>
      <w:bookmarkEnd w:id="1"/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Default="001E4AD3" w:rsidP="001E4AD3">
      <w:pPr>
        <w:rPr>
          <w:lang w:val="es-PE"/>
        </w:rPr>
      </w:pPr>
    </w:p>
    <w:p w:rsidR="00FE7336" w:rsidRDefault="00FE7336" w:rsidP="001E4AD3">
      <w:pPr>
        <w:rPr>
          <w:lang w:val="es-PE"/>
        </w:rPr>
      </w:pPr>
    </w:p>
    <w:p w:rsidR="00FE7336" w:rsidRPr="00E35761" w:rsidRDefault="00FE7336" w:rsidP="001E4AD3">
      <w:pPr>
        <w:rPr>
          <w:lang w:val="es-PE"/>
        </w:rPr>
      </w:pPr>
    </w:p>
    <w:p w:rsidR="001E4AD3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2" w:name="_Toc356629535"/>
      <w:r>
        <w:rPr>
          <w:rFonts w:ascii="Arial" w:hAnsi="Arial" w:cs="Arial"/>
          <w:b/>
          <w:sz w:val="32"/>
          <w:szCs w:val="32"/>
          <w:lang w:val="es-PE"/>
        </w:rPr>
        <w:lastRenderedPageBreak/>
        <w:t>Diagrama de Actores</w:t>
      </w:r>
      <w:bookmarkEnd w:id="2"/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1E4AD3">
      <w:pPr>
        <w:ind w:left="720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E419B52" wp14:editId="05F04EE4">
            <wp:extent cx="5400040" cy="3674110"/>
            <wp:effectExtent l="0" t="0" r="0" b="254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usuar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3" w:name="_Toc356629536"/>
      <w:r>
        <w:rPr>
          <w:rFonts w:ascii="Arial" w:hAnsi="Arial" w:cs="Arial"/>
          <w:b/>
          <w:sz w:val="32"/>
          <w:szCs w:val="32"/>
          <w:lang w:val="es-PE"/>
        </w:rPr>
        <w:t>Diagrama de Paquetes</w:t>
      </w:r>
      <w:bookmarkEnd w:id="3"/>
    </w:p>
    <w:p w:rsidR="001E4AD3" w:rsidRDefault="001E4AD3" w:rsidP="001E4AD3">
      <w:pPr>
        <w:outlineLvl w:val="1"/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</w:p>
    <w:p w:rsidR="001E4AD3" w:rsidRDefault="001E4AD3" w:rsidP="001E4AD3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F0F39D9" wp14:editId="362B1C70">
            <wp:extent cx="5400040" cy="354457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paque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3" w:rsidRDefault="001E4AD3" w:rsidP="001E4AD3">
      <w:pPr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1E4AD3" w:rsidRDefault="00FE7336" w:rsidP="001E4AD3">
      <w:pPr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0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4" w:name="_Toc356629537"/>
      <w:r>
        <w:rPr>
          <w:rFonts w:ascii="Arial" w:hAnsi="Arial" w:cs="Arial"/>
          <w:b/>
          <w:sz w:val="32"/>
          <w:szCs w:val="32"/>
          <w:lang w:val="es-PE"/>
        </w:rPr>
        <w:lastRenderedPageBreak/>
        <w:t>Diagrama de Secuencia</w:t>
      </w:r>
      <w:bookmarkEnd w:id="4"/>
    </w:p>
    <w:p w:rsidR="00910D78" w:rsidRDefault="00910D78" w:rsidP="00910D78">
      <w:pPr>
        <w:pStyle w:val="Prrafodelista"/>
        <w:ind w:left="360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5" w:name="_Toc356629538"/>
      <w:r>
        <w:rPr>
          <w:rFonts w:ascii="Arial" w:hAnsi="Arial" w:cs="Arial"/>
          <w:b/>
          <w:sz w:val="32"/>
          <w:szCs w:val="32"/>
          <w:lang w:val="es-PE"/>
        </w:rPr>
        <w:t>Login al Sistema</w:t>
      </w:r>
      <w:bookmarkEnd w:id="5"/>
    </w:p>
    <w:p w:rsidR="00FE7336" w:rsidRDefault="00FE7336" w:rsidP="00FE7336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E7336" w:rsidRDefault="00FE7336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6" w:name="_Toc356629539"/>
      <w:r>
        <w:rPr>
          <w:rFonts w:ascii="Arial" w:hAnsi="Arial" w:cs="Arial"/>
          <w:b/>
          <w:sz w:val="32"/>
          <w:szCs w:val="32"/>
          <w:lang w:val="es-PE"/>
        </w:rPr>
        <w:t>Login in</w:t>
      </w:r>
      <w:bookmarkEnd w:id="6"/>
    </w:p>
    <w:p w:rsidR="00FE7336" w:rsidRDefault="00FE7336" w:rsidP="00FE7336">
      <w:pP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</w:pPr>
    </w:p>
    <w:p w:rsidR="00910D78" w:rsidRDefault="00FE7336" w:rsidP="00FE7336">
      <w:pPr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  <w:r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2EEED007" wp14:editId="1AAF6022">
            <wp:extent cx="5398280" cy="3124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b="7452"/>
                    <a:stretch/>
                  </pic:blipFill>
                  <pic:spPr bwMode="auto">
                    <a:xfrm>
                      <a:off x="0" y="0"/>
                      <a:ext cx="5400040" cy="31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36" w:rsidRPr="00E35761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E7336" w:rsidRDefault="00FE7336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7" w:name="_Toc356629540"/>
      <w:r>
        <w:rPr>
          <w:rFonts w:ascii="Arial" w:hAnsi="Arial" w:cs="Arial"/>
          <w:b/>
          <w:sz w:val="32"/>
          <w:szCs w:val="32"/>
          <w:lang w:val="es-PE"/>
        </w:rPr>
        <w:t>Recuperar Contraseña</w:t>
      </w:r>
      <w:bookmarkEnd w:id="7"/>
    </w:p>
    <w:p w:rsidR="00FE7336" w:rsidRDefault="00FE7336" w:rsidP="00FE7336">
      <w:pP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</w:pPr>
    </w:p>
    <w:p w:rsidR="00FE7336" w:rsidRDefault="00FE7336" w:rsidP="00FE7336">
      <w:pPr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  <w:r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5507A5AF" wp14:editId="216C004B">
            <wp:extent cx="5400675" cy="3267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 b="8565"/>
                    <a:stretch/>
                  </pic:blipFill>
                  <pic:spPr bwMode="auto">
                    <a:xfrm>
                      <a:off x="0" y="0"/>
                      <a:ext cx="5400040" cy="32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36" w:rsidRPr="00FE7336" w:rsidRDefault="00FE7336" w:rsidP="00FE7336">
      <w:pPr>
        <w:rPr>
          <w:rFonts w:ascii="Arial" w:hAnsi="Arial" w:cs="Arial"/>
          <w:b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8" w:name="_Toc356629541"/>
      <w:r>
        <w:rPr>
          <w:rFonts w:ascii="Arial" w:hAnsi="Arial" w:cs="Arial"/>
          <w:b/>
          <w:sz w:val="32"/>
          <w:szCs w:val="32"/>
          <w:lang w:val="es-PE"/>
        </w:rPr>
        <w:lastRenderedPageBreak/>
        <w:t>Gestionar Tarea</w:t>
      </w:r>
      <w:bookmarkEnd w:id="8"/>
    </w:p>
    <w:p w:rsidR="00910D78" w:rsidRDefault="00910D78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9" w:name="_Toc356629542"/>
      <w:r>
        <w:rPr>
          <w:rFonts w:ascii="Arial" w:hAnsi="Arial" w:cs="Arial"/>
          <w:b/>
          <w:sz w:val="32"/>
          <w:szCs w:val="32"/>
          <w:lang w:val="es-PE"/>
        </w:rPr>
        <w:t>Designar Usuario</w:t>
      </w:r>
      <w:bookmarkEnd w:id="9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FE7336">
      <w:pPr>
        <w:ind w:firstLine="142"/>
        <w:jc w:val="center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7540F4B" wp14:editId="7EDB861C">
            <wp:extent cx="5863799" cy="563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18" cy="5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0" w:name="_Toc356629543"/>
      <w:r>
        <w:rPr>
          <w:rFonts w:ascii="Arial" w:hAnsi="Arial" w:cs="Arial"/>
          <w:b/>
          <w:sz w:val="32"/>
          <w:szCs w:val="32"/>
          <w:lang w:val="es-PE"/>
        </w:rPr>
        <w:lastRenderedPageBreak/>
        <w:t>Calificar Tarea</w:t>
      </w:r>
      <w:bookmarkEnd w:id="10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10D78" w:rsidRDefault="00910D78" w:rsidP="00910D78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6B4E685" wp14:editId="24FC4A05">
            <wp:extent cx="5667375" cy="36671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9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Pr="00E35761" w:rsidRDefault="00910D78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1" w:name="_Toc356629544"/>
      <w:r>
        <w:rPr>
          <w:rFonts w:ascii="Arial" w:hAnsi="Arial" w:cs="Arial"/>
          <w:b/>
          <w:sz w:val="32"/>
          <w:szCs w:val="32"/>
          <w:lang w:val="es-PE"/>
        </w:rPr>
        <w:t>Cambiar Estado de tarea</w:t>
      </w:r>
      <w:bookmarkEnd w:id="11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10D78" w:rsidRDefault="00910D78" w:rsidP="00910D78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DB06327" wp14:editId="72D8B7FD">
            <wp:extent cx="5781675" cy="365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09" cy="36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2" w:name="_Toc356629545"/>
      <w:r>
        <w:rPr>
          <w:rFonts w:ascii="Arial" w:hAnsi="Arial" w:cs="Arial"/>
          <w:b/>
          <w:sz w:val="32"/>
          <w:szCs w:val="32"/>
          <w:lang w:val="es-PE"/>
        </w:rPr>
        <w:lastRenderedPageBreak/>
        <w:t>Mantenimiento de Tarea</w:t>
      </w:r>
      <w:bookmarkEnd w:id="12"/>
    </w:p>
    <w:p w:rsidR="00F319F2" w:rsidRDefault="00F319F2" w:rsidP="00F319F2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3" w:name="_Toc356629546"/>
      <w:r>
        <w:rPr>
          <w:rFonts w:ascii="Arial" w:hAnsi="Arial" w:cs="Arial"/>
          <w:b/>
          <w:sz w:val="32"/>
          <w:szCs w:val="32"/>
          <w:lang w:val="es-PE"/>
        </w:rPr>
        <w:t>Crear Tarea</w:t>
      </w:r>
      <w:bookmarkEnd w:id="13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F319F2" w:rsidRDefault="0000463D" w:rsidP="00F319F2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F17699B" wp14:editId="403B5386">
            <wp:extent cx="6083634" cy="5629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0" cy="56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2" w:rsidRDefault="00F319F2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319F2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319F2" w:rsidRPr="00F319F2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4" w:name="_Toc356629547"/>
      <w:r>
        <w:rPr>
          <w:rFonts w:ascii="Arial" w:hAnsi="Arial" w:cs="Arial"/>
          <w:b/>
          <w:sz w:val="32"/>
          <w:szCs w:val="32"/>
          <w:lang w:val="es-PE"/>
        </w:rPr>
        <w:lastRenderedPageBreak/>
        <w:t>Consultar Tarea</w:t>
      </w:r>
      <w:bookmarkEnd w:id="14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F319F2" w:rsidRDefault="00F319F2" w:rsidP="00F319F2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000B07" wp14:editId="7FB3F317">
            <wp:extent cx="5838824" cy="59912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33" cy="59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5" w:name="_Toc356629548"/>
      <w:r>
        <w:rPr>
          <w:rFonts w:ascii="Arial" w:hAnsi="Arial" w:cs="Arial"/>
          <w:b/>
          <w:sz w:val="32"/>
          <w:szCs w:val="32"/>
          <w:lang w:val="es-PE"/>
        </w:rPr>
        <w:lastRenderedPageBreak/>
        <w:t>Ver Detalle de Tarea</w:t>
      </w:r>
      <w:bookmarkEnd w:id="15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F319F2" w:rsidP="00F319F2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581BA9C" wp14:editId="4CE0B2E3">
            <wp:extent cx="5991224" cy="6696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1" cy="66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2" w:rsidRDefault="00F319F2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319F2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6" w:name="_Toc356629549"/>
      <w:r>
        <w:rPr>
          <w:rFonts w:ascii="Arial" w:hAnsi="Arial" w:cs="Arial"/>
          <w:b/>
          <w:sz w:val="32"/>
          <w:szCs w:val="32"/>
          <w:lang w:val="es-PE"/>
        </w:rPr>
        <w:lastRenderedPageBreak/>
        <w:t>Gestionar Comentarios</w:t>
      </w:r>
      <w:bookmarkEnd w:id="16"/>
    </w:p>
    <w:p w:rsidR="00FE7336" w:rsidRDefault="00FE7336" w:rsidP="00FE7336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7" w:name="_Toc356629550"/>
      <w:r>
        <w:rPr>
          <w:rFonts w:ascii="Arial" w:hAnsi="Arial" w:cs="Arial"/>
          <w:b/>
          <w:sz w:val="32"/>
          <w:szCs w:val="32"/>
          <w:lang w:val="es-PE"/>
        </w:rPr>
        <w:t>Hacer Comentario</w:t>
      </w:r>
      <w:bookmarkEnd w:id="17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1C4D9C">
      <w:pPr>
        <w:ind w:left="708" w:hanging="708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33B7B7D" wp14:editId="7BFD601F">
            <wp:extent cx="5753099" cy="70580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4" cy="70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3C0E1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8" w:name="_Toc356629551"/>
      <w:r>
        <w:rPr>
          <w:rFonts w:ascii="Arial" w:hAnsi="Arial" w:cs="Arial"/>
          <w:b/>
          <w:sz w:val="32"/>
          <w:szCs w:val="32"/>
          <w:lang w:val="es-PE"/>
        </w:rPr>
        <w:lastRenderedPageBreak/>
        <w:t>Aprobar Comentario</w:t>
      </w:r>
      <w:bookmarkEnd w:id="18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3C0E1C" w:rsidRDefault="003C0E1C" w:rsidP="00FE7336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25D6CD0" wp14:editId="1524429A">
            <wp:extent cx="5391150" cy="59055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9" w:name="_Toc356629552"/>
      <w:r>
        <w:rPr>
          <w:rFonts w:ascii="Arial" w:hAnsi="Arial" w:cs="Arial"/>
          <w:b/>
          <w:sz w:val="32"/>
          <w:szCs w:val="32"/>
          <w:lang w:val="es-PE"/>
        </w:rPr>
        <w:lastRenderedPageBreak/>
        <w:t>Monitorear Estadisticas</w:t>
      </w:r>
      <w:bookmarkEnd w:id="19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00463D" w:rsidP="0000463D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B1BDC06" wp14:editId="66D48FFE">
            <wp:extent cx="5978191" cy="6686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88" cy="66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00463D" w:rsidRPr="0000463D" w:rsidRDefault="0000463D" w:rsidP="0000463D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20" w:name="_Toc356629553"/>
      <w:r>
        <w:rPr>
          <w:rFonts w:ascii="Arial" w:hAnsi="Arial" w:cs="Arial"/>
          <w:b/>
          <w:sz w:val="32"/>
          <w:szCs w:val="32"/>
          <w:lang w:val="es-PE"/>
        </w:rPr>
        <w:lastRenderedPageBreak/>
        <w:t>Monitorear Asistencia</w:t>
      </w:r>
      <w:bookmarkEnd w:id="20"/>
    </w:p>
    <w:p w:rsidR="0000463D" w:rsidRDefault="0000463D" w:rsidP="0000463D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00463D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1" w:name="_Toc356629554"/>
      <w:r>
        <w:rPr>
          <w:rFonts w:ascii="Arial" w:hAnsi="Arial" w:cs="Arial"/>
          <w:b/>
          <w:sz w:val="32"/>
          <w:szCs w:val="32"/>
          <w:lang w:val="es-PE"/>
        </w:rPr>
        <w:t>Cambiar Horario</w:t>
      </w:r>
      <w:bookmarkEnd w:id="21"/>
    </w:p>
    <w:p w:rsidR="0000463D" w:rsidRPr="0000463D" w:rsidRDefault="0000463D" w:rsidP="0000463D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00463D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3A4FDDC" wp14:editId="6BAB9AB0">
            <wp:extent cx="5791200" cy="68294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65" cy="68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2" w:name="_Toc356629555"/>
      <w:r>
        <w:rPr>
          <w:rFonts w:ascii="Arial" w:hAnsi="Arial" w:cs="Arial"/>
          <w:b/>
          <w:sz w:val="32"/>
          <w:szCs w:val="32"/>
          <w:lang w:val="es-PE"/>
        </w:rPr>
        <w:lastRenderedPageBreak/>
        <w:t>Consultar Asistencia</w:t>
      </w:r>
      <w:bookmarkEnd w:id="22"/>
    </w:p>
    <w:p w:rsidR="00FE7336" w:rsidRDefault="00FE7336" w:rsidP="00FE7336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F732F" w:rsidRPr="009F732F" w:rsidRDefault="009F732F" w:rsidP="009F732F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15A53DD" wp14:editId="71501DEC">
            <wp:extent cx="5399436" cy="73437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9F732F" w:rsidRPr="009F732F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3" w:name="_Toc356629556"/>
      <w:r>
        <w:rPr>
          <w:rFonts w:ascii="Arial" w:hAnsi="Arial" w:cs="Arial"/>
          <w:b/>
          <w:sz w:val="32"/>
          <w:szCs w:val="32"/>
          <w:lang w:val="es-PE"/>
        </w:rPr>
        <w:lastRenderedPageBreak/>
        <w:t>Rotar Personal</w:t>
      </w:r>
      <w:bookmarkEnd w:id="23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F732F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998E25E" wp14:editId="6930FEE5">
            <wp:extent cx="5393344" cy="7543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2F" w:rsidRDefault="009F732F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24" w:name="_Toc356629557"/>
      <w:r>
        <w:rPr>
          <w:rFonts w:ascii="Arial" w:hAnsi="Arial" w:cs="Arial"/>
          <w:b/>
          <w:sz w:val="32"/>
          <w:szCs w:val="32"/>
          <w:lang w:val="es-PE"/>
        </w:rPr>
        <w:lastRenderedPageBreak/>
        <w:t>Mantenimiento de Usuarios</w:t>
      </w:r>
      <w:bookmarkEnd w:id="24"/>
    </w:p>
    <w:p w:rsidR="00910D78" w:rsidRPr="00E35761" w:rsidRDefault="00910D78" w:rsidP="00910D78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5" w:name="_Toc356629558"/>
      <w:r>
        <w:rPr>
          <w:rFonts w:ascii="Arial" w:hAnsi="Arial" w:cs="Arial"/>
          <w:b/>
          <w:sz w:val="32"/>
          <w:szCs w:val="32"/>
          <w:lang w:val="es-PE"/>
        </w:rPr>
        <w:t>Crear Usuario</w:t>
      </w:r>
      <w:bookmarkEnd w:id="25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7AF93BA" wp14:editId="45C2F5B3">
            <wp:extent cx="5398119" cy="5581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6" w:name="_Toc356629559"/>
      <w:r>
        <w:rPr>
          <w:rFonts w:ascii="Arial" w:hAnsi="Arial" w:cs="Arial"/>
          <w:b/>
          <w:sz w:val="32"/>
          <w:szCs w:val="32"/>
          <w:lang w:val="es-PE"/>
        </w:rPr>
        <w:lastRenderedPageBreak/>
        <w:t>Editar Usuario</w:t>
      </w:r>
      <w:bookmarkEnd w:id="26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1C4D9C" w:rsidRDefault="001C4D9C" w:rsidP="001C4D9C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358B788" wp14:editId="5D85BEA3">
            <wp:extent cx="5400675" cy="6457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9C" w:rsidRDefault="001C4D9C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7" w:name="_Toc356629560"/>
      <w:r>
        <w:rPr>
          <w:rFonts w:ascii="Arial" w:hAnsi="Arial" w:cs="Arial"/>
          <w:b/>
          <w:sz w:val="32"/>
          <w:szCs w:val="32"/>
          <w:lang w:val="es-PE"/>
        </w:rPr>
        <w:lastRenderedPageBreak/>
        <w:t>Eliminar Empleado</w:t>
      </w:r>
      <w:bookmarkEnd w:id="27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1C4D9C" w:rsidRDefault="001C4D9C" w:rsidP="001C4D9C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EEF5212" wp14:editId="6E2C7B17">
            <wp:extent cx="5394102" cy="7562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D3" w:rsidRDefault="001E4AD3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7336" w:rsidRDefault="00FE7336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7336" w:rsidRPr="00A04640" w:rsidRDefault="00FE7336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550C3D" w:rsidRDefault="00550C3D" w:rsidP="001E4AD3">
      <w:pPr>
        <w:sectPr w:rsidR="00550C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4AD3" w:rsidRDefault="001E4AD3" w:rsidP="001E4AD3"/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28" w:name="_Toc356629561"/>
      <w:r>
        <w:rPr>
          <w:rFonts w:ascii="Arial" w:hAnsi="Arial" w:cs="Arial"/>
          <w:b/>
          <w:sz w:val="32"/>
          <w:szCs w:val="32"/>
          <w:lang w:val="es-PE"/>
        </w:rPr>
        <w:t xml:space="preserve">Diagrama de Clases de </w:t>
      </w:r>
      <w:bookmarkEnd w:id="28"/>
      <w:r w:rsidR="00EA1935">
        <w:rPr>
          <w:rFonts w:ascii="Arial" w:hAnsi="Arial" w:cs="Arial"/>
          <w:b/>
          <w:sz w:val="32"/>
          <w:szCs w:val="32"/>
          <w:lang w:val="es-PE"/>
        </w:rPr>
        <w:t>Análisis</w:t>
      </w:r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EA1935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 wp14:anchorId="4F7C3571" wp14:editId="6B1B0DB5">
            <wp:extent cx="8730688" cy="4334494"/>
            <wp:effectExtent l="0" t="0" r="0" b="9525"/>
            <wp:docPr id="1" name="Imagen 1" descr="C:\Users\LanCenter\Desktop\Diagrama de Clases de aná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Center\Desktop\Diagrama de Clases de análisi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216" cy="43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AD3" w:rsidRPr="00E35761" w:rsidSect="00550C3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CB" w:rsidRDefault="00CF27CB" w:rsidP="001E4AD3">
      <w:r>
        <w:separator/>
      </w:r>
    </w:p>
  </w:endnote>
  <w:endnote w:type="continuationSeparator" w:id="0">
    <w:p w:rsidR="00CF27CB" w:rsidRDefault="00CF27CB" w:rsidP="001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CB" w:rsidRDefault="00CF27CB" w:rsidP="001E4AD3">
      <w:r>
        <w:separator/>
      </w:r>
    </w:p>
  </w:footnote>
  <w:footnote w:type="continuationSeparator" w:id="0">
    <w:p w:rsidR="00CF27CB" w:rsidRDefault="00CF27CB" w:rsidP="001E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BE9"/>
    <w:multiLevelType w:val="multilevel"/>
    <w:tmpl w:val="9F7C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70"/>
    <w:rsid w:val="0000463D"/>
    <w:rsid w:val="000F069C"/>
    <w:rsid w:val="00113C54"/>
    <w:rsid w:val="001C4D9C"/>
    <w:rsid w:val="001E4AD3"/>
    <w:rsid w:val="0038476D"/>
    <w:rsid w:val="003C0E1C"/>
    <w:rsid w:val="00400220"/>
    <w:rsid w:val="00550C3D"/>
    <w:rsid w:val="006B1746"/>
    <w:rsid w:val="00892429"/>
    <w:rsid w:val="00910D78"/>
    <w:rsid w:val="009A035C"/>
    <w:rsid w:val="009F732F"/>
    <w:rsid w:val="00B90170"/>
    <w:rsid w:val="00CF27CB"/>
    <w:rsid w:val="00DE636E"/>
    <w:rsid w:val="00EA1935"/>
    <w:rsid w:val="00F319F2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4AD3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4AD3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4AD3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4AD3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4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4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4AD3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4AD3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E4AD3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E4AD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4AD3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1E4AD3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1E4AD3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1E4AD3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E4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4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E4AD3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1E4AD3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1E4AD3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1E4A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AD3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1E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4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D3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E4AD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1E4AD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1E4AD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1E4AD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1E4AD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1E4AD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1E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4AD3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4AD3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4AD3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4AD3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4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4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4AD3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4AD3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E4AD3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E4AD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4AD3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1E4AD3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1E4AD3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1E4AD3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E4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4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E4AD3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1E4AD3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1E4AD3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1E4A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AD3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1E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4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D3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E4AD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1E4AD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1E4AD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1E4AD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1E4AD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1E4AD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1E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0127-02DE-45AB-BFEB-FF94F75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squez</dc:creator>
  <cp:lastModifiedBy>LanCenter</cp:lastModifiedBy>
  <cp:revision>4</cp:revision>
  <dcterms:created xsi:type="dcterms:W3CDTF">2013-05-18T16:51:00Z</dcterms:created>
  <dcterms:modified xsi:type="dcterms:W3CDTF">2013-05-18T17:24:00Z</dcterms:modified>
</cp:coreProperties>
</file>